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327E95" w:rsidRDefault="0088559E">
      <w:r w:rsidRPr="0088559E">
        <w:rPr>
          <w:i/>
          <w:iCs/>
          <w:noProof/>
          <w:color w:val="1F4E79" w:themeColor="accent1" w:themeShade="80"/>
          <w:lang w:eastAsia="ru-RU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C09C2D" wp14:editId="1734446A">
                <wp:simplePos x="0" y="0"/>
                <wp:positionH relativeFrom="margin">
                  <wp:posOffset>6743700</wp:posOffset>
                </wp:positionH>
                <wp:positionV relativeFrom="paragraph">
                  <wp:posOffset>5553710</wp:posOffset>
                </wp:positionV>
                <wp:extent cx="2514600" cy="1190625"/>
                <wp:effectExtent l="0" t="0" r="19050" b="28575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1190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4472C4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4472C4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Составила:</w:t>
                            </w:r>
                          </w:p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Варфоломеева Светлана Алекс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9C2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31pt;margin-top:437.3pt;width:198pt;height:93.7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" strokecolor="#5b9bd5" strokeweight=".5pt">
                <v:fill color2="#4472c4" rotate="t" focusposition=".5,-52429f" focussize="" colors="0 white;22938f white;1 #4472c4" focus="100%" type="gradientRadial"/>
                <v:textbox>
                  <w:txbxContent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Составила:</w:t>
                      </w:r>
                    </w:p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Варфоломеева Светлана Алексе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559E">
        <w:rPr>
          <w:i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4AD322" wp14:editId="6D92AD45">
                <wp:simplePos x="0" y="0"/>
                <wp:positionH relativeFrom="column">
                  <wp:posOffset>1752600</wp:posOffset>
                </wp:positionH>
                <wp:positionV relativeFrom="paragraph">
                  <wp:posOffset>2277110</wp:posOffset>
                </wp:positionV>
                <wp:extent cx="4486275" cy="405765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05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60000"/>
                                <a:lumOff val="40000"/>
                              </a:srgbClr>
                            </a:gs>
                            <a:gs pos="35000">
                              <a:srgbClr val="4472C4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4472C4">
                                <a:lumMod val="10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B3478">
                              <w:rPr>
                                <w:rFonts w:ascii="Segoe Print" w:hAnsi="Segoe Print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327E95"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  <w:t>Учим стихи!</w:t>
                            </w:r>
                          </w:p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D47BA4"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>Мнемотехника</w:t>
                            </w: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 xml:space="preserve">или Простой способ </w:t>
                            </w:r>
                          </w:p>
                          <w:p w:rsidR="0088559E" w:rsidRPr="00327E95" w:rsidRDefault="0088559E" w:rsidP="0088559E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 xml:space="preserve"> запоминать стихи </w:t>
                            </w:r>
                          </w:p>
                          <w:p w:rsidR="0088559E" w:rsidRPr="00EB3478" w:rsidRDefault="0088559E" w:rsidP="0088559E">
                            <w:pPr>
                              <w:rPr>
                                <w:rFonts w:ascii="Segoe Print" w:hAnsi="Segoe Prin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327E95">
                              <w:rPr>
                                <w:rFonts w:ascii="Times New Roman" w:hAnsi="Times New Roman" w:cs="Times New Roman"/>
                                <w:color w:val="002060"/>
                                <w:sz w:val="56"/>
                                <w:szCs w:val="56"/>
                              </w:rPr>
                              <w:t>с помощью картинок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D322" id="Надпись 2" o:spid="_x0000_s1027" type="#_x0000_t202" style="position:absolute;margin-left:138pt;margin-top:179.3pt;width:353.25pt;height:3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" fillcolor="#8faadc">
                <v:fill color2="#4472c4" rotate="t" colors="0 #8faadc;22938f white;1 #4472c4" focus="100%" type="gradient"/>
                <v:textbox>
                  <w:txbxContent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  <w:r w:rsidRPr="00EB3478">
                        <w:rPr>
                          <w:rFonts w:ascii="Segoe Print" w:hAnsi="Segoe Print"/>
                          <w:sz w:val="56"/>
                          <w:szCs w:val="56"/>
                        </w:rPr>
                        <w:t xml:space="preserve">      </w:t>
                      </w:r>
                      <w:r w:rsidRPr="00327E95"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  <w:t>Учим стихи!</w:t>
                      </w:r>
                    </w:p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  </w:t>
                      </w:r>
                      <w:r w:rsidR="00D47BA4" w:rsidRPr="00327E95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>Мнемотехника</w:t>
                      </w: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>,</w:t>
                      </w:r>
                    </w:p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 xml:space="preserve">или Простой способ </w:t>
                      </w:r>
                    </w:p>
                    <w:p w:rsidR="0088559E" w:rsidRPr="00327E95" w:rsidRDefault="0088559E" w:rsidP="0088559E">
                      <w:pPr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 xml:space="preserve"> запоминать стихи </w:t>
                      </w:r>
                    </w:p>
                    <w:p w:rsidR="0088559E" w:rsidRPr="00EB3478" w:rsidRDefault="0088559E" w:rsidP="0088559E">
                      <w:pPr>
                        <w:rPr>
                          <w:rFonts w:ascii="Segoe Print" w:hAnsi="Segoe Print"/>
                          <w:color w:val="002060"/>
                          <w:sz w:val="56"/>
                          <w:szCs w:val="56"/>
                        </w:rPr>
                      </w:pPr>
                      <w:r w:rsidRPr="00327E95">
                        <w:rPr>
                          <w:rFonts w:ascii="Times New Roman" w:hAnsi="Times New Roman" w:cs="Times New Roman"/>
                          <w:color w:val="002060"/>
                          <w:sz w:val="56"/>
                          <w:szCs w:val="56"/>
                        </w:rPr>
                        <w:t>с помощью картинок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3EC" w:rsidRPr="0088559E">
        <w:rPr>
          <w:i/>
          <w:iCs/>
          <w:noProof/>
          <w:color w:val="1F4E79" w:themeColor="accent1" w:themeShade="80"/>
          <w:lang w:eastAsia="ru-RU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0E1BD1" wp14:editId="4B4DDC32">
                <wp:simplePos x="0" y="0"/>
                <wp:positionH relativeFrom="margin">
                  <wp:posOffset>876300</wp:posOffset>
                </wp:positionH>
                <wp:positionV relativeFrom="paragraph">
                  <wp:posOffset>161925</wp:posOffset>
                </wp:positionV>
                <wp:extent cx="8067675" cy="1857375"/>
                <wp:effectExtent l="0" t="0" r="2857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1857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0"/>
                                <a:lumOff val="100000"/>
                              </a:srgbClr>
                            </a:gs>
                            <a:gs pos="35000">
                              <a:srgbClr val="5B9BD5">
                                <a:lumMod val="0"/>
                                <a:lumOff val="100000"/>
                              </a:srgbClr>
                            </a:gs>
                            <a:gs pos="100000">
                              <a:srgbClr val="5B9BD5">
                                <a:lumMod val="100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59E" w:rsidRPr="00327E95" w:rsidRDefault="0088559E" w:rsidP="0088559E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 w:rsidRPr="00327E9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«Государственное дошкольное образовательное учреждение Луганской Народной Республики</w:t>
                            </w:r>
                          </w:p>
                          <w:p w:rsidR="0088559E" w:rsidRPr="00327E95" w:rsidRDefault="0088559E" w:rsidP="0088559E">
                            <w:pPr>
                              <w:rPr>
                                <w:rStyle w:val="a6"/>
                                <w:rFonts w:ascii="Times New Roman" w:hAnsi="Times New Roman" w:cs="Times New Roman"/>
                              </w:rPr>
                            </w:pPr>
                            <w:r w:rsidRPr="00327E95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«Зимогорьевский ясли – сад «Сказк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1BD1" id="_x0000_s1028" type="#_x0000_t202" style="position:absolute;margin-left:69pt;margin-top:12.75pt;width:635.25pt;height:14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" strokecolor="#8faadc">
                <v:fill color2="#5b9bd5" rotate="t" focusposition=".5,-52429f" focussize="" colors="0 white;22938f white;1 #5b9bd5" focus="100%" type="gradientRadial"/>
                <v:textbox>
                  <w:txbxContent>
                    <w:p w:rsidR="0088559E" w:rsidRPr="00327E95" w:rsidRDefault="0088559E" w:rsidP="0088559E">
                      <w:pP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1F3864" w:themeColor="accent5" w:themeShade="80"/>
                          <w:sz w:val="48"/>
                          <w:szCs w:val="48"/>
                        </w:rPr>
                      </w:pPr>
                      <w:r w:rsidRPr="00327E9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1F3864" w:themeColor="accent5" w:themeShade="80"/>
                          <w:sz w:val="48"/>
                          <w:szCs w:val="48"/>
                        </w:rPr>
                        <w:t>«Государственное дошкольное образовательное учреждение Луганской Народной Республики</w:t>
                      </w:r>
                    </w:p>
                    <w:p w:rsidR="0088559E" w:rsidRPr="00327E95" w:rsidRDefault="0088559E" w:rsidP="0088559E">
                      <w:pPr>
                        <w:rPr>
                          <w:rStyle w:val="a6"/>
                          <w:rFonts w:ascii="Times New Roman" w:hAnsi="Times New Roman" w:cs="Times New Roman"/>
                        </w:rPr>
                      </w:pPr>
                      <w:r w:rsidRPr="00327E95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1F3864" w:themeColor="accent5" w:themeShade="80"/>
                          <w:sz w:val="48"/>
                          <w:szCs w:val="48"/>
                        </w:rPr>
                        <w:t>«Зимогорьевский ясли – сад «Сказка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98E31A">
            <wp:extent cx="9629775" cy="695261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695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59E" w:rsidRDefault="000255C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3553460</wp:posOffset>
                </wp:positionV>
                <wp:extent cx="3857625" cy="219075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7625" cy="2190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C7" w:rsidRPr="000255C7" w:rsidRDefault="000255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255C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егулярные занятия мнемотехникой развивают:</w:t>
                            </w:r>
                          </w:p>
                          <w:p w:rsidR="000255C7" w:rsidRPr="000255C7" w:rsidRDefault="000255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память,</w:t>
                            </w:r>
                          </w:p>
                          <w:p w:rsidR="000255C7" w:rsidRPr="000255C7" w:rsidRDefault="000255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речь и словарный запас,</w:t>
                            </w:r>
                          </w:p>
                          <w:p w:rsidR="000255C7" w:rsidRDefault="000255C7">
                            <w:r w:rsidRPr="00025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 фантазию и творческие способности.</w:t>
                            </w:r>
                            <w:r>
                              <w:t xml:space="preserve"> </w:t>
                            </w:r>
                          </w:p>
                          <w:p w:rsidR="000255C7" w:rsidRDefault="00025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2.45pt;margin-top:279.8pt;width:303.75pt;height:172.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" fillcolor="#8eaadb [1944]">
                <v:textbox>
                  <w:txbxContent>
                    <w:p w:rsidR="000255C7" w:rsidRPr="000255C7" w:rsidRDefault="000255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255C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егулярные занятия мнемотехникой развивают:</w:t>
                      </w:r>
                    </w:p>
                    <w:p w:rsidR="000255C7" w:rsidRPr="000255C7" w:rsidRDefault="000255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память,</w:t>
                      </w:r>
                    </w:p>
                    <w:p w:rsidR="000255C7" w:rsidRPr="000255C7" w:rsidRDefault="000255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 речь и словарный запас,</w:t>
                      </w:r>
                    </w:p>
                    <w:p w:rsidR="000255C7" w:rsidRDefault="000255C7">
                      <w:r w:rsidRPr="00025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 фантазию и творческие способности.</w:t>
                      </w:r>
                      <w:r>
                        <w:t xml:space="preserve"> </w:t>
                      </w:r>
                    </w:p>
                    <w:p w:rsidR="000255C7" w:rsidRDefault="000255C7"/>
                  </w:txbxContent>
                </v:textbox>
                <w10:wrap type="square"/>
              </v:shape>
            </w:pict>
          </mc:Fallback>
        </mc:AlternateContent>
      </w:r>
      <w:r w:rsidR="009C57B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1267460</wp:posOffset>
                </wp:positionV>
                <wp:extent cx="3724275" cy="1809750"/>
                <wp:effectExtent l="0" t="0" r="28575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427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B7" w:rsidRPr="009C57B7" w:rsidRDefault="009C57B7" w:rsidP="000255C7">
                            <w:pPr>
                              <w:shd w:val="clear" w:color="auto" w:fill="8EAADB" w:themeFill="accent5" w:themeFillTint="99"/>
                              <w:spacing w:after="45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</w:pPr>
                            <w:r w:rsidRPr="009C57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  <w:szCs w:val="40"/>
                                <w:lang w:eastAsia="ru-RU"/>
                              </w:rPr>
                              <w:t>Преимущества метода:</w:t>
                            </w:r>
                          </w:p>
                          <w:p w:rsidR="009C57B7" w:rsidRDefault="000255C7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 xml:space="preserve">1 не требует предварительной подготовки </w:t>
                            </w:r>
                          </w:p>
                          <w:p w:rsidR="000255C7" w:rsidRDefault="000255C7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 xml:space="preserve">2 тренирует креативность </w:t>
                            </w:r>
                          </w:p>
                          <w:p w:rsidR="000255C7" w:rsidRDefault="000255C7"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3 весело и интерес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9.2pt;margin-top:99.8pt;width:293.25pt;height:142.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" fillcolor="#8eaadb [1944]" strokecolor="black [3213]">
                <v:textbox>
                  <w:txbxContent>
                    <w:p w:rsidR="009C57B7" w:rsidRPr="009C57B7" w:rsidRDefault="009C57B7" w:rsidP="000255C7">
                      <w:pPr>
                        <w:shd w:val="clear" w:color="auto" w:fill="8EAADB" w:themeFill="accent5" w:themeFillTint="99"/>
                        <w:spacing w:after="45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</w:pPr>
                      <w:r w:rsidRPr="009C57B7"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w:t>Преимущества метода:</w:t>
                      </w:r>
                    </w:p>
                    <w:p w:rsidR="009C57B7" w:rsidRDefault="000255C7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  <w:t xml:space="preserve">1 не требует предварительной подготовки </w:t>
                      </w:r>
                    </w:p>
                    <w:p w:rsidR="000255C7" w:rsidRDefault="000255C7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  <w:t xml:space="preserve">2 тренирует креативность </w:t>
                      </w:r>
                    </w:p>
                    <w:p w:rsidR="000255C7" w:rsidRDefault="000255C7"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ru-RU"/>
                        </w:rPr>
                        <w:t>3 весело и интересн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7B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D735B3" wp14:editId="4033D2D1">
                <wp:simplePos x="0" y="0"/>
                <wp:positionH relativeFrom="page">
                  <wp:posOffset>704850</wp:posOffset>
                </wp:positionH>
                <wp:positionV relativeFrom="paragraph">
                  <wp:posOffset>1276985</wp:posOffset>
                </wp:positionV>
                <wp:extent cx="3800475" cy="37528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752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95" w:rsidRPr="009537A8" w:rsidRDefault="00327E95" w:rsidP="009537A8">
                            <w:pPr>
                              <w:shd w:val="clear" w:color="auto" w:fill="8EAADB" w:themeFill="accent5" w:themeFillTint="99"/>
                              <w:spacing w:after="0" w:line="312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8"/>
                                <w:sz w:val="40"/>
                                <w:szCs w:val="40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8"/>
                                <w:sz w:val="40"/>
                                <w:szCs w:val="40"/>
                                <w:bdr w:val="none" w:sz="0" w:space="0" w:color="auto" w:frame="1"/>
                                <w:lang w:eastAsia="ru-RU"/>
                              </w:rPr>
                              <w:t xml:space="preserve">Как 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8"/>
                                <w:sz w:val="40"/>
                                <w:szCs w:val="40"/>
                                <w:bdr w:val="none" w:sz="0" w:space="0" w:color="auto" w:frame="1"/>
                                <w:lang w:eastAsia="ru-RU"/>
                              </w:rPr>
                              <w:t xml:space="preserve"> заниматься мнемотехникой?</w:t>
                            </w:r>
                          </w:p>
                          <w:p w:rsidR="00BA553C" w:rsidRPr="009537A8" w:rsidRDefault="00BA553C" w:rsidP="009537A8">
                            <w:pPr>
                              <w:shd w:val="clear" w:color="auto" w:fill="8EAADB" w:themeFill="accent5" w:themeFillTint="99"/>
                              <w:spacing w:after="0" w:line="312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8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</w:pPr>
                          </w:p>
                          <w:p w:rsidR="00BA553C" w:rsidRPr="00327E95" w:rsidRDefault="00BA553C" w:rsidP="009537A8">
                            <w:pPr>
                              <w:shd w:val="clear" w:color="auto" w:fill="8EAADB" w:themeFill="accent5" w:themeFillTint="99"/>
                              <w:spacing w:after="0" w:line="312" w:lineRule="atLeast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8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A553C" w:rsidRPr="009537A8" w:rsidRDefault="00327E95" w:rsidP="009537A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8EAADB" w:themeFill="accent5" w:themeFillTint="99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Начинать нужно  с простого и стараться не нагружать  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детей. </w:t>
                            </w:r>
                          </w:p>
                          <w:p w:rsidR="00327E95" w:rsidRPr="00327E95" w:rsidRDefault="00327E95" w:rsidP="009537A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8EAADB" w:themeFill="accent5" w:themeFillTint="99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оказывать </w:t>
                            </w: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не 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больше двух мнемотаблиц в день</w:t>
                            </w: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,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 чтобы получить  положительный эффект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от занятия.</w:t>
                            </w:r>
                          </w:p>
                          <w:p w:rsidR="00327E95" w:rsidRPr="00327E95" w:rsidRDefault="00327E95" w:rsidP="009537A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8EAADB" w:themeFill="accent5" w:themeFillTint="99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Изображения долж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ны быть красочными ,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цветными, что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бы привлекали внимание ребенка.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</w:t>
                            </w:r>
                          </w:p>
                          <w:p w:rsidR="00BA553C" w:rsidRPr="009537A8" w:rsidRDefault="00BA553C" w:rsidP="009537A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8EAADB" w:themeFill="accent5" w:themeFillTint="99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Учить стихи , используя мнемотехнику ,нужно </w:t>
                            </w:r>
                            <w:r w:rsidR="00327E95"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только в хорошем настроени</w:t>
                            </w:r>
                            <w:r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е и </w:t>
                            </w:r>
                            <w:r w:rsidR="00327E95"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тогда когда есть интерес. </w:t>
                            </w:r>
                          </w:p>
                          <w:p w:rsidR="00327E95" w:rsidRPr="009537A8" w:rsidRDefault="00327E95" w:rsidP="009537A8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8EAADB" w:themeFill="accent5" w:themeFillTint="99"/>
                              <w:spacing w:after="0" w:line="240" w:lineRule="auto"/>
                              <w:ind w:left="45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Все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занятия  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только в игровой фор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ме. У ребенка 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про</w:t>
                            </w:r>
                            <w:r w:rsidR="00BA553C" w:rsidRPr="009537A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ало внимание и интерес ,</w:t>
                            </w:r>
                            <w:r w:rsidRPr="00327E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 закончите тренировк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35B3" id="_x0000_s1031" type="#_x0000_t202" style="position:absolute;margin-left:55.5pt;margin-top:100.55pt;width:299.25pt;height:29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" fillcolor="#8eaadb [1944]">
                <v:textbox>
                  <w:txbxContent>
                    <w:p w:rsidR="00327E95" w:rsidRPr="009537A8" w:rsidRDefault="00327E95" w:rsidP="009537A8">
                      <w:pPr>
                        <w:shd w:val="clear" w:color="auto" w:fill="8EAADB" w:themeFill="accent5" w:themeFillTint="99"/>
                        <w:spacing w:after="0" w:line="312" w:lineRule="atLeast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8"/>
                          <w:sz w:val="40"/>
                          <w:szCs w:val="40"/>
                          <w:bdr w:val="none" w:sz="0" w:space="0" w:color="auto" w:frame="1"/>
                          <w:lang w:eastAsia="ru-RU"/>
                        </w:rPr>
                      </w:pP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8"/>
                          <w:sz w:val="40"/>
                          <w:szCs w:val="40"/>
                          <w:bdr w:val="none" w:sz="0" w:space="0" w:color="auto" w:frame="1"/>
                          <w:lang w:eastAsia="ru-RU"/>
                        </w:rPr>
                        <w:t xml:space="preserve">Как 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8"/>
                          <w:sz w:val="40"/>
                          <w:szCs w:val="40"/>
                          <w:bdr w:val="none" w:sz="0" w:space="0" w:color="auto" w:frame="1"/>
                          <w:lang w:eastAsia="ru-RU"/>
                        </w:rPr>
                        <w:t xml:space="preserve"> заниматься мнемотехникой?</w:t>
                      </w:r>
                    </w:p>
                    <w:p w:rsidR="00BA553C" w:rsidRPr="009537A8" w:rsidRDefault="00BA553C" w:rsidP="009537A8">
                      <w:pPr>
                        <w:shd w:val="clear" w:color="auto" w:fill="8EAADB" w:themeFill="accent5" w:themeFillTint="99"/>
                        <w:spacing w:after="0" w:line="312" w:lineRule="atLeast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8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</w:pPr>
                    </w:p>
                    <w:p w:rsidR="00BA553C" w:rsidRPr="00327E95" w:rsidRDefault="00BA553C" w:rsidP="009537A8">
                      <w:pPr>
                        <w:shd w:val="clear" w:color="auto" w:fill="8EAADB" w:themeFill="accent5" w:themeFillTint="99"/>
                        <w:spacing w:after="0" w:line="312" w:lineRule="atLeast"/>
                        <w:jc w:val="center"/>
                        <w:textAlignment w:val="baseline"/>
                        <w:outlineLvl w:val="2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8"/>
                          <w:sz w:val="28"/>
                          <w:szCs w:val="28"/>
                          <w:lang w:eastAsia="ru-RU"/>
                        </w:rPr>
                      </w:pPr>
                    </w:p>
                    <w:p w:rsidR="00BA553C" w:rsidRPr="009537A8" w:rsidRDefault="00327E95" w:rsidP="009537A8">
                      <w:pPr>
                        <w:numPr>
                          <w:ilvl w:val="0"/>
                          <w:numId w:val="3"/>
                        </w:numPr>
                        <w:shd w:val="clear" w:color="auto" w:fill="8EAADB" w:themeFill="accent5" w:themeFillTint="99"/>
                        <w:spacing w:after="0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Начинать нужно  с простого и стараться не нагружать  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детей. </w:t>
                      </w:r>
                    </w:p>
                    <w:p w:rsidR="00327E95" w:rsidRPr="00327E95" w:rsidRDefault="00327E95" w:rsidP="009537A8">
                      <w:pPr>
                        <w:numPr>
                          <w:ilvl w:val="0"/>
                          <w:numId w:val="3"/>
                        </w:numPr>
                        <w:shd w:val="clear" w:color="auto" w:fill="8EAADB" w:themeFill="accent5" w:themeFillTint="99"/>
                        <w:spacing w:after="0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оказывать </w:t>
                      </w: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не 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больше двух мнемотаблиц в день</w:t>
                      </w: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,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 чтобы получить  положительный эффект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от занятия.</w:t>
                      </w:r>
                    </w:p>
                    <w:p w:rsidR="00327E95" w:rsidRPr="00327E95" w:rsidRDefault="00327E95" w:rsidP="009537A8">
                      <w:pPr>
                        <w:numPr>
                          <w:ilvl w:val="0"/>
                          <w:numId w:val="3"/>
                        </w:numPr>
                        <w:shd w:val="clear" w:color="auto" w:fill="8EAADB" w:themeFill="accent5" w:themeFillTint="99"/>
                        <w:spacing w:after="0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Изображения долж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ны быть красочными ,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цветными, что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бы привлекали внимание ребенка.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</w:t>
                      </w:r>
                    </w:p>
                    <w:p w:rsidR="00BA553C" w:rsidRPr="009537A8" w:rsidRDefault="00BA553C" w:rsidP="009537A8">
                      <w:pPr>
                        <w:numPr>
                          <w:ilvl w:val="0"/>
                          <w:numId w:val="3"/>
                        </w:numPr>
                        <w:shd w:val="clear" w:color="auto" w:fill="8EAADB" w:themeFill="accent5" w:themeFillTint="99"/>
                        <w:spacing w:after="0" w:line="240" w:lineRule="auto"/>
                        <w:ind w:left="45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Учить стихи , используя мнемотехнику ,нужно </w:t>
                      </w:r>
                      <w:r w:rsidR="00327E95"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только в хорошем настроени</w:t>
                      </w:r>
                      <w:r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е и </w:t>
                      </w:r>
                      <w:r w:rsidR="00327E95"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тогда когда есть интерес. </w:t>
                      </w:r>
                    </w:p>
                    <w:p w:rsidR="00327E95" w:rsidRPr="009537A8" w:rsidRDefault="00327E95" w:rsidP="009537A8">
                      <w:pPr>
                        <w:numPr>
                          <w:ilvl w:val="0"/>
                          <w:numId w:val="3"/>
                        </w:numPr>
                        <w:shd w:val="clear" w:color="auto" w:fill="8EAADB" w:themeFill="accent5" w:themeFillTint="99"/>
                        <w:spacing w:after="0" w:line="240" w:lineRule="auto"/>
                        <w:ind w:left="450"/>
                        <w:textAlignment w:val="baseline"/>
                        <w:rPr>
                          <w:color w:val="000000" w:themeColor="text1"/>
                        </w:rPr>
                      </w:pP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Все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занятия  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только в игровой фор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ме. У ребенка 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про</w:t>
                      </w:r>
                      <w:r w:rsidR="00BA553C" w:rsidRPr="009537A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ало внимание и интерес ,</w:t>
                      </w:r>
                      <w:r w:rsidRPr="00327E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 закончите тренировку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55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6493B0" wp14:editId="4F827DA2">
                <wp:simplePos x="0" y="0"/>
                <wp:positionH relativeFrom="column">
                  <wp:posOffset>1495425</wp:posOffset>
                </wp:positionH>
                <wp:positionV relativeFrom="paragraph">
                  <wp:posOffset>10160</wp:posOffset>
                </wp:positionV>
                <wp:extent cx="5067300" cy="94297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B7" w:rsidRPr="000255C7" w:rsidRDefault="00BA553C" w:rsidP="009537A8">
                            <w:pPr>
                              <w:pStyle w:val="ae"/>
                              <w:shd w:val="clear" w:color="auto" w:fill="8EAADB" w:themeFill="accent5" w:themeFillTint="99"/>
                              <w:spacing w:before="0" w:beforeAutospacing="0" w:after="0" w:afterAutospacing="0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0255C7">
                              <w:rPr>
                                <w:rFonts w:ascii="Arial" w:hAnsi="Arial" w:cs="Arial"/>
                                <w:color w:val="111111"/>
                                <w:sz w:val="27"/>
                                <w:szCs w:val="27"/>
                              </w:rPr>
                              <w:t> </w:t>
                            </w:r>
                            <w:r w:rsidRPr="000255C7">
                              <w:rPr>
                                <w:sz w:val="28"/>
                                <w:szCs w:val="28"/>
                              </w:rPr>
                              <w:t>«Учите ребёнка каким – ни будь неизвестным ему</w:t>
                            </w:r>
                            <w:r w:rsidR="009C57B7" w:rsidRPr="000255C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55C7">
                              <w:rPr>
                                <w:sz w:val="28"/>
                                <w:szCs w:val="28"/>
                              </w:rPr>
                              <w:t>пяти словам – он будет долго и напрасно мучиться, но свяжите двадцать таких слов с картинками, и он усвоит на лету».</w:t>
                            </w:r>
                            <w:r w:rsidR="009C57B7" w:rsidRPr="000255C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A553C" w:rsidRPr="000255C7" w:rsidRDefault="009C57B7" w:rsidP="009537A8">
                            <w:pPr>
                              <w:pStyle w:val="ae"/>
                              <w:shd w:val="clear" w:color="auto" w:fill="8EAADB" w:themeFill="accent5" w:themeFillTint="99"/>
                              <w:spacing w:before="0" w:beforeAutospacing="0" w:after="0" w:afterAutospacing="0"/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0255C7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К. Д. </w:t>
                            </w:r>
                            <w:r w:rsidR="00BA553C" w:rsidRPr="000255C7">
                              <w:rPr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A553C" w:rsidRPr="000255C7">
                              <w:rPr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Ушинский</w:t>
                            </w:r>
                            <w:r w:rsidRPr="000255C7">
                              <w:rPr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BA553C" w:rsidRPr="000255C7" w:rsidRDefault="00BA553C" w:rsidP="009537A8">
                            <w:pPr>
                              <w:shd w:val="clear" w:color="auto" w:fill="8EAADB" w:themeFill="accent5" w:themeFillTint="9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93B0" id="_x0000_s1032" type="#_x0000_t202" style="position:absolute;margin-left:117.75pt;margin-top:.8pt;width:399pt;height:7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" fillcolor="#8eaadb [1944]" strokecolor="black [3213]" strokeweight=".5pt">
                <v:textbox>
                  <w:txbxContent>
                    <w:p w:rsidR="009C57B7" w:rsidRPr="000255C7" w:rsidRDefault="00BA553C" w:rsidP="009537A8">
                      <w:pPr>
                        <w:pStyle w:val="ae"/>
                        <w:shd w:val="clear" w:color="auto" w:fill="8EAADB" w:themeFill="accent5" w:themeFillTint="99"/>
                        <w:spacing w:before="0" w:beforeAutospacing="0" w:after="0" w:afterAutospacing="0"/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0255C7">
                        <w:rPr>
                          <w:rFonts w:ascii="Arial" w:hAnsi="Arial" w:cs="Arial"/>
                          <w:color w:val="111111"/>
                          <w:sz w:val="27"/>
                          <w:szCs w:val="27"/>
                        </w:rPr>
                        <w:t> </w:t>
                      </w:r>
                      <w:r w:rsidRPr="000255C7">
                        <w:rPr>
                          <w:sz w:val="28"/>
                          <w:szCs w:val="28"/>
                        </w:rPr>
                        <w:t>«Учите ребёнка каким – ни будь неизвестным ему</w:t>
                      </w:r>
                      <w:r w:rsidR="009C57B7" w:rsidRPr="000255C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255C7">
                        <w:rPr>
                          <w:sz w:val="28"/>
                          <w:szCs w:val="28"/>
                        </w:rPr>
                        <w:t>пяти словам – он будет долго и напрасно мучиться, но свяжите двадцать таких слов с картинками, и он усвоит на лету».</w:t>
                      </w:r>
                      <w:r w:rsidR="009C57B7" w:rsidRPr="000255C7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BA553C" w:rsidRPr="000255C7" w:rsidRDefault="009C57B7" w:rsidP="009537A8">
                      <w:pPr>
                        <w:pStyle w:val="ae"/>
                        <w:shd w:val="clear" w:color="auto" w:fill="8EAADB" w:themeFill="accent5" w:themeFillTint="99"/>
                        <w:spacing w:before="0" w:beforeAutospacing="0" w:after="0" w:afterAutospacing="0"/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0255C7">
                        <w:rPr>
                          <w:sz w:val="28"/>
                          <w:szCs w:val="28"/>
                        </w:rPr>
                        <w:t xml:space="preserve">                                         К. Д. </w:t>
                      </w:r>
                      <w:r w:rsidR="00BA553C" w:rsidRPr="000255C7">
                        <w:rPr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BA553C" w:rsidRPr="000255C7">
                        <w:rPr>
                          <w:sz w:val="28"/>
                          <w:szCs w:val="28"/>
                          <w:bdr w:val="none" w:sz="0" w:space="0" w:color="auto" w:frame="1"/>
                        </w:rPr>
                        <w:t>Ушинский</w:t>
                      </w:r>
                      <w:r w:rsidRPr="000255C7">
                        <w:rPr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BA553C" w:rsidRPr="000255C7" w:rsidRDefault="00BA553C" w:rsidP="009537A8">
                      <w:pPr>
                        <w:shd w:val="clear" w:color="auto" w:fill="8EAADB" w:themeFill="accent5" w:themeFillTint="9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559E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1"/>
        <w:gridCol w:w="7622"/>
      </w:tblGrid>
      <w:tr w:rsidR="008E5ECF" w:rsidTr="0088559E">
        <w:trPr>
          <w:trHeight w:val="4959"/>
        </w:trPr>
        <w:tc>
          <w:tcPr>
            <w:tcW w:w="7671" w:type="dxa"/>
          </w:tcPr>
          <w:p w:rsidR="008E5ECF" w:rsidRDefault="009445EA"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3in">
                  <v:imagedata r:id="rId7" o:title="НАП27713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 Мороз садится в сани.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614" w:type="dxa"/>
          </w:tcPr>
          <w:p w:rsidR="00851937" w:rsidRDefault="009445EA">
            <w:pP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pict>
                <v:shape id="_x0000_i1026" type="#_x0000_t75" style="width:347.25pt;height:216.75pt">
                  <v:imagedata r:id="rId8" o:title="novyj-god-dlya-detej"/>
                </v:shape>
              </w:pict>
            </w:r>
          </w:p>
          <w:p w:rsidR="008E5ECF" w:rsidRPr="00327E95" w:rsidRDefault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дравлять детей он станет —</w:t>
            </w:r>
          </w:p>
        </w:tc>
      </w:tr>
      <w:tr w:rsidR="008E5ECF" w:rsidRPr="00327E95" w:rsidTr="0088559E">
        <w:trPr>
          <w:trHeight w:val="5363"/>
        </w:trPr>
        <w:tc>
          <w:tcPr>
            <w:tcW w:w="7671" w:type="dxa"/>
          </w:tcPr>
          <w:p w:rsidR="00590019" w:rsidRPr="00327E95" w:rsidRDefault="009445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027" type="#_x0000_t75" style="width:372.75pt;height:224.25pt">
                  <v:imagedata r:id="rId9" o:title="0_big_1605170878"/>
                </v:shape>
              </w:pict>
            </w:r>
          </w:p>
          <w:p w:rsidR="008E5ECF" w:rsidRPr="00327E95" w:rsidRDefault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м подарки развезет,</w:t>
            </w:r>
          </w:p>
        </w:tc>
        <w:tc>
          <w:tcPr>
            <w:tcW w:w="7614" w:type="dxa"/>
          </w:tcPr>
          <w:p w:rsidR="00590019" w:rsidRPr="00327E95" w:rsidRDefault="009445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028" type="#_x0000_t75" style="width:370.5pt;height:225pt">
                  <v:imagedata r:id="rId10" o:title="3db0c0afd528381a1b67f8c192facba5"/>
                </v:shape>
              </w:pict>
            </w:r>
          </w:p>
          <w:p w:rsidR="008E5ECF" w:rsidRPr="00327E95" w:rsidRDefault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ь приходит Новый год.</w:t>
            </w: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tbl>
      <w:tblPr>
        <w:tblStyle w:val="a3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7659"/>
        <w:gridCol w:w="7569"/>
      </w:tblGrid>
      <w:tr w:rsidR="002D20FD" w:rsidRPr="00327E95" w:rsidTr="00A7159D">
        <w:trPr>
          <w:trHeight w:val="4663"/>
        </w:trPr>
        <w:tc>
          <w:tcPr>
            <w:tcW w:w="7659" w:type="dxa"/>
          </w:tcPr>
          <w:p w:rsidR="00590019" w:rsidRPr="00327E95" w:rsidRDefault="009445EA" w:rsidP="008E5E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pict>
                <v:shape id="_x0000_i1029" type="#_x0000_t75" style="width:372pt;height:3in">
                  <v:imagedata r:id="rId11" o:title="1925"/>
                </v:shape>
              </w:pict>
            </w:r>
          </w:p>
          <w:p w:rsidR="008E5ECF" w:rsidRPr="00327E95" w:rsidRDefault="008E5ECF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За окошком снег идет,</w:t>
            </w:r>
            <w:r w:rsidRPr="00327E9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04" w:type="dxa"/>
          </w:tcPr>
          <w:p w:rsidR="00590019" w:rsidRPr="00327E95" w:rsidRDefault="009445EA" w:rsidP="008E5E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30" type="#_x0000_t75" style="width:367.5pt;height:217.5pt">
                  <v:imagedata r:id="rId12" o:title="d3adf480-ed04-5db8-bd0a-d9893de3deb8"/>
                </v:shape>
              </w:pict>
            </w:r>
          </w:p>
          <w:p w:rsidR="008E5ECF" w:rsidRPr="00327E95" w:rsidRDefault="008E5ECF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гоньки сверкают.</w:t>
            </w: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</w:p>
        </w:tc>
      </w:tr>
      <w:tr w:rsidR="002D20FD" w:rsidRPr="00327E95" w:rsidTr="00A7159D">
        <w:trPr>
          <w:trHeight w:val="4691"/>
        </w:trPr>
        <w:tc>
          <w:tcPr>
            <w:tcW w:w="7659" w:type="dxa"/>
          </w:tcPr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31" type="#_x0000_t75" style="width:370.5pt;height:210.75pt">
                  <v:imagedata r:id="rId13" o:title="1483001062general_pages_29_December_2016_i29880_kafedra_buxgalterskii_uche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ступает Новый год,</w:t>
            </w:r>
          </w:p>
        </w:tc>
        <w:tc>
          <w:tcPr>
            <w:tcW w:w="7504" w:type="dxa"/>
          </w:tcPr>
          <w:p w:rsidR="002D20FD" w:rsidRPr="00327E95" w:rsidRDefault="002D20FD" w:rsidP="008E5EC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32" type="#_x0000_t75" style="width:363pt;height:207.75pt">
                  <v:imagedata r:id="rId14" o:title="174296_or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Все об этом знают!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br/>
            </w:r>
          </w:p>
        </w:tc>
      </w:tr>
    </w:tbl>
    <w:p w:rsidR="00AC6718" w:rsidRPr="00327E95" w:rsidRDefault="00AC6718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7575"/>
        <w:gridCol w:w="7446"/>
      </w:tblGrid>
      <w:tr w:rsidR="00A7159D" w:rsidRPr="00327E95" w:rsidTr="00A7159D">
        <w:trPr>
          <w:trHeight w:val="5091"/>
        </w:trPr>
        <w:tc>
          <w:tcPr>
            <w:tcW w:w="7575" w:type="dxa"/>
          </w:tcPr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pict>
                <v:shape id="_x0000_i1033" type="#_x0000_t75" style="width:329.25pt;height:218.25pt">
                  <v:imagedata r:id="rId15" o:title="счаст-ивый-скакать-ягнится-вокруг-г-обуса-с-шаржем-пре-посы-ки-воз-73321769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ший праздник на планете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446" w:type="dxa"/>
          </w:tcPr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034" type="#_x0000_t75" style="width:358.5pt;height:220.5pt">
                  <v:imagedata r:id="rId16" o:title="depositphotos_276641698-stock-photo-family-gathered-fireplace-christmas-tree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ят взрослые и дети,</w:t>
            </w:r>
          </w:p>
        </w:tc>
      </w:tr>
      <w:tr w:rsidR="00A7159D" w:rsidRPr="00327E95" w:rsidTr="005C13B5">
        <w:trPr>
          <w:trHeight w:val="5092"/>
        </w:trPr>
        <w:tc>
          <w:tcPr>
            <w:tcW w:w="7575" w:type="dxa"/>
          </w:tcPr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035" type="#_x0000_t75" style="width:368.25pt;height:220.5pt">
                  <v:imagedata r:id="rId17" o:title="Christmas_wallpapers_Christmas_tree_with_lights_087650_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ияет огоньками,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446" w:type="dxa"/>
          </w:tcPr>
          <w:p w:rsidR="008E5ECF" w:rsidRPr="00327E95" w:rsidRDefault="009445EA" w:rsidP="008E5ECF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036" type="#_x0000_t75" style="width:351.75pt;height:220.5pt">
                  <v:imagedata r:id="rId18" o:title="b26e6de7-4966-5a65-9cbf-352cffdf0280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ор покрыт снеговиками.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7251"/>
      </w:tblGrid>
      <w:tr w:rsidR="008E5ECF" w:rsidRPr="00327E95" w:rsidTr="009C57B7">
        <w:trPr>
          <w:trHeight w:val="5242"/>
        </w:trPr>
        <w:tc>
          <w:tcPr>
            <w:tcW w:w="7508" w:type="dxa"/>
          </w:tcPr>
          <w:p w:rsidR="008E5ECF" w:rsidRPr="00327E95" w:rsidRDefault="009445EA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pict>
                <v:shape id="_x0000_i1160" type="#_x0000_t75" style="width:364.5pt;height:227.25pt">
                  <v:imagedata r:id="rId19" o:title="147-20211218_194227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й, снежною зимою,</w:t>
            </w:r>
          </w:p>
        </w:tc>
        <w:tc>
          <w:tcPr>
            <w:tcW w:w="7251" w:type="dxa"/>
          </w:tcPr>
          <w:p w:rsidR="008E5ECF" w:rsidRPr="00327E95" w:rsidRDefault="009445EA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1" type="#_x0000_t75" style="width:342pt;height:224.25pt">
                  <v:imagedata r:id="rId20" o:title="4370c6bcdb7ed4107128951cb638942f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ею порою</w:t>
            </w:r>
          </w:p>
        </w:tc>
      </w:tr>
      <w:tr w:rsidR="008E5ECF" w:rsidRPr="00327E95" w:rsidTr="009C57B7">
        <w:trPr>
          <w:trHeight w:val="4950"/>
        </w:trPr>
        <w:tc>
          <w:tcPr>
            <w:tcW w:w="7508" w:type="dxa"/>
          </w:tcPr>
          <w:p w:rsidR="008E5ECF" w:rsidRPr="00327E95" w:rsidRDefault="009445EA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2" type="#_x0000_t75" style="width:5in;height:3in">
                  <v:imagedata r:id="rId21" o:title="Новогодние-чудеса-под-елкой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нам приходят чудеса,</w: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251" w:type="dxa"/>
          </w:tcPr>
          <w:p w:rsidR="008E5ECF" w:rsidRPr="00327E95" w:rsidRDefault="009445EA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3" type="#_x0000_t75" style="width:351.75pt;height:210pt">
                  <v:imagedata r:id="rId22" o:title="700-nw"/>
                </v:shape>
              </w:pict>
            </w:r>
            <w:r w:rsidR="008E5ECF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ими елочка — краса!</w:t>
            </w:r>
          </w:p>
        </w:tc>
      </w:tr>
      <w:tr w:rsidR="008E5ECF" w:rsidRPr="00327E95" w:rsidTr="009C57B7">
        <w:trPr>
          <w:trHeight w:val="5242"/>
        </w:trPr>
        <w:tc>
          <w:tcPr>
            <w:tcW w:w="7508" w:type="dxa"/>
          </w:tcPr>
          <w:p w:rsidR="00327E95" w:rsidRDefault="009445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pict>
                <v:shape id="_x0000_i1164" type="#_x0000_t75" style="width:354.75pt;height:257.25pt">
                  <v:imagedata r:id="rId23" o:title="istockphoto-636603844-612x612"/>
                </v:shape>
              </w:pict>
            </w:r>
          </w:p>
          <w:p w:rsidR="008E5ECF" w:rsidRPr="00327E95" w:rsidRDefault="00851937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проснулся очень рано,</w:t>
            </w:r>
          </w:p>
        </w:tc>
        <w:tc>
          <w:tcPr>
            <w:tcW w:w="7251" w:type="dxa"/>
          </w:tcPr>
          <w:p w:rsidR="008E5ECF" w:rsidRPr="00327E95" w:rsidRDefault="00851937" w:rsidP="00A7159D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9445EA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5" type="#_x0000_t75" style="width:349.5pt;height:225pt">
                  <v:imagedata r:id="rId24" o:title="novogodnyaa-elka-dlya-detey-12"/>
                </v:shape>
              </w:pict>
            </w: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елку наряжать,</w:t>
            </w: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E5ECF" w:rsidRPr="00327E95" w:rsidTr="009C57B7">
        <w:trPr>
          <w:trHeight w:val="4108"/>
        </w:trPr>
        <w:tc>
          <w:tcPr>
            <w:tcW w:w="7508" w:type="dxa"/>
          </w:tcPr>
          <w:p w:rsidR="00853A7F" w:rsidRPr="00327E95" w:rsidRDefault="009445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6" type="#_x0000_t75" style="width:308.25pt;height:213.75pt">
                  <v:imagedata r:id="rId25" o:title="Nakleyka_interernaya_novogodnyaya_c_3Deffektom_Volshebnaya_strana_Ded_moroz_i_snegurochka_20_x_23_sm_1"/>
                </v:shape>
              </w:pict>
            </w:r>
          </w:p>
          <w:p w:rsidR="008E5ECF" w:rsidRPr="00327E95" w:rsidRDefault="00851937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ый год сегодня будем</w:t>
            </w:r>
          </w:p>
        </w:tc>
        <w:tc>
          <w:tcPr>
            <w:tcW w:w="7251" w:type="dxa"/>
          </w:tcPr>
          <w:p w:rsidR="008E5ECF" w:rsidRPr="00327E95" w:rsidRDefault="009445EA">
            <w:pPr>
              <w:rPr>
                <w:rFonts w:ascii="Times New Roman" w:hAnsi="Times New Roman" w:cs="Times New Roman"/>
              </w:rPr>
            </w:pPr>
            <w:r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pict>
                <v:shape id="_x0000_i1167" type="#_x0000_t75" style="width:339.75pt;height:218.25pt">
                  <v:imagedata r:id="rId26" o:title="604b996631d01b69f235b0e87af9514be84164fc"/>
                </v:shape>
              </w:pict>
            </w:r>
            <w:r w:rsidR="00851937" w:rsidRPr="00327E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чень весело встречать</w:t>
            </w:r>
          </w:p>
        </w:tc>
      </w:tr>
    </w:tbl>
    <w:p w:rsidR="009C57B7" w:rsidRDefault="009C57B7" w:rsidP="00976243">
      <w:pPr>
        <w:ind w:right="-337"/>
        <w:rPr>
          <w:rFonts w:ascii="Times New Roman" w:hAnsi="Times New Roman" w:cs="Times New Roman"/>
          <w:color w:val="1F3864" w:themeColor="accent5" w:themeShade="80"/>
        </w:rPr>
      </w:pPr>
    </w:p>
    <w:p w:rsidR="008E5ECF" w:rsidRPr="00327E95" w:rsidRDefault="008E5ECF" w:rsidP="009445EA">
      <w:pPr>
        <w:rPr>
          <w:rFonts w:ascii="Times New Roman" w:hAnsi="Times New Roman" w:cs="Times New Roman"/>
          <w:color w:val="1F3864" w:themeColor="accent5" w:themeShade="80"/>
        </w:rPr>
      </w:pPr>
      <w:bookmarkStart w:id="0" w:name="_GoBack"/>
      <w:bookmarkEnd w:id="0"/>
    </w:p>
    <w:sectPr w:rsidR="008E5ECF" w:rsidRPr="00327E95" w:rsidSect="00E872B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661"/>
    <w:multiLevelType w:val="hybridMultilevel"/>
    <w:tmpl w:val="B2F885E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F285628"/>
    <w:multiLevelType w:val="hybridMultilevel"/>
    <w:tmpl w:val="F74492C8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59BD6251"/>
    <w:multiLevelType w:val="multilevel"/>
    <w:tmpl w:val="2FF2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64988"/>
    <w:multiLevelType w:val="multilevel"/>
    <w:tmpl w:val="576C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90216"/>
    <w:multiLevelType w:val="multilevel"/>
    <w:tmpl w:val="812A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B2"/>
    <w:rsid w:val="000255C7"/>
    <w:rsid w:val="00145FC7"/>
    <w:rsid w:val="00195DFC"/>
    <w:rsid w:val="00277F5B"/>
    <w:rsid w:val="002D20FD"/>
    <w:rsid w:val="00327E95"/>
    <w:rsid w:val="003A6740"/>
    <w:rsid w:val="00590019"/>
    <w:rsid w:val="005C13B5"/>
    <w:rsid w:val="00820B73"/>
    <w:rsid w:val="00851937"/>
    <w:rsid w:val="00853A7F"/>
    <w:rsid w:val="0088559E"/>
    <w:rsid w:val="008E5ECF"/>
    <w:rsid w:val="009445EA"/>
    <w:rsid w:val="009537A8"/>
    <w:rsid w:val="00976243"/>
    <w:rsid w:val="009C57B7"/>
    <w:rsid w:val="00A7159D"/>
    <w:rsid w:val="00AC6718"/>
    <w:rsid w:val="00BA553C"/>
    <w:rsid w:val="00C229B2"/>
    <w:rsid w:val="00C943EC"/>
    <w:rsid w:val="00D47BA4"/>
    <w:rsid w:val="00E872B0"/>
    <w:rsid w:val="00EB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6BA0F754"/>
  <w15:chartTrackingRefBased/>
  <w15:docId w15:val="{16F9AC08-9A8B-4086-B00E-065670B3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E872B0"/>
    <w:rPr>
      <w:i/>
      <w:iCs/>
    </w:rPr>
  </w:style>
  <w:style w:type="paragraph" w:styleId="a5">
    <w:name w:val="List Paragraph"/>
    <w:basedOn w:val="a"/>
    <w:uiPriority w:val="34"/>
    <w:qFormat/>
    <w:rsid w:val="00976243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976243"/>
    <w:rPr>
      <w:b/>
      <w:bCs/>
      <w:smallCaps/>
      <w:color w:val="5B9BD5" w:themeColor="accent1"/>
      <w:spacing w:val="5"/>
    </w:rPr>
  </w:style>
  <w:style w:type="character" w:styleId="a7">
    <w:name w:val="annotation reference"/>
    <w:basedOn w:val="a0"/>
    <w:uiPriority w:val="99"/>
    <w:semiHidden/>
    <w:unhideWhenUsed/>
    <w:rsid w:val="00BA55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55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55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55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553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553C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A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C5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BA82-7B2A-49A2-9BF8-01510F2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1-01T15:32:00Z</dcterms:created>
  <dcterms:modified xsi:type="dcterms:W3CDTF">2022-11-02T16:13:00Z</dcterms:modified>
</cp:coreProperties>
</file>